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02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ермский муниципальный </w:t>
      </w:r>
      <w:r w:rsidR="00E7117A">
        <w:rPr>
          <w:rFonts w:ascii="Times New Roman" w:eastAsia="Times New Roman" w:hAnsi="Times New Roman" w:cs="Times New Roman"/>
          <w:lang w:eastAsia="ru-RU"/>
        </w:rPr>
        <w:t>округ</w:t>
      </w:r>
      <w:r w:rsidRPr="00180591">
        <w:rPr>
          <w:rFonts w:ascii="Times New Roman" w:eastAsia="Times New Roman" w:hAnsi="Times New Roman" w:cs="Times New Roman"/>
          <w:lang w:eastAsia="ru-RU"/>
        </w:rPr>
        <w:t>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86E02">
        <w:rPr>
          <w:rFonts w:ascii="Times New Roman" w:eastAsia="Times New Roman" w:hAnsi="Times New Roman" w:cs="Times New Roman"/>
          <w:lang w:eastAsia="ru-RU"/>
        </w:rPr>
        <w:t>___________       _______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</w:t>
      </w:r>
      <w:r w:rsidR="00521A97">
        <w:rPr>
          <w:rFonts w:ascii="Times New Roman" w:hAnsi="Times New Roman" w:cs="Times New Roman"/>
        </w:rPr>
        <w:t xml:space="preserve"> </w:t>
      </w:r>
      <w:r w:rsidRPr="001A7833">
        <w:rPr>
          <w:rFonts w:ascii="Times New Roman" w:hAnsi="Times New Roman" w:cs="Times New Roman"/>
        </w:rPr>
        <w:t xml:space="preserve"> директора </w:t>
      </w:r>
      <w:r w:rsidR="00521A97">
        <w:rPr>
          <w:rFonts w:ascii="Times New Roman" w:hAnsi="Times New Roman" w:cs="Times New Roman"/>
        </w:rPr>
        <w:t xml:space="preserve">школы </w:t>
      </w:r>
      <w:r w:rsidR="00627642">
        <w:rPr>
          <w:rFonts w:ascii="Times New Roman" w:hAnsi="Times New Roman" w:cs="Times New Roman"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4C0374">
        <w:rPr>
          <w:rFonts w:ascii="Times New Roman" w:eastAsia="Times New Roman" w:hAnsi="Times New Roman" w:cs="Times New Roman"/>
          <w:lang w:eastAsia="ru-RU"/>
        </w:rPr>
        <w:t>Логопедический кабинет «Речь+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4C0374">
        <w:rPr>
          <w:rFonts w:ascii="Times New Roman" w:eastAsia="Times New Roman" w:hAnsi="Times New Roman" w:cs="Times New Roman"/>
          <w:lang w:eastAsia="ru-RU"/>
        </w:rPr>
        <w:t>62</w:t>
      </w:r>
      <w:r w:rsidR="0057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C0374">
        <w:rPr>
          <w:rFonts w:ascii="Times New Roman" w:eastAsia="Times New Roman" w:hAnsi="Times New Roman" w:cs="Times New Roman"/>
          <w:lang w:eastAsia="ru-RU"/>
        </w:rPr>
        <w:t>шестьдесят дв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E7117A">
        <w:rPr>
          <w:rFonts w:ascii="Times New Roman" w:eastAsia="Times New Roman" w:hAnsi="Times New Roman" w:cs="Times New Roman"/>
          <w:lang w:eastAsia="ru-RU"/>
        </w:rPr>
        <w:t>а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E7117A">
        <w:rPr>
          <w:rFonts w:ascii="Times New Roman" w:eastAsia="Times New Roman" w:hAnsi="Times New Roman" w:cs="Times New Roman"/>
          <w:lang w:eastAsia="ru-RU"/>
        </w:rPr>
        <w:t>8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02D">
        <w:rPr>
          <w:rFonts w:ascii="Times New Roman" w:eastAsia="Times New Roman" w:hAnsi="Times New Roman" w:cs="Times New Roman"/>
          <w:lang w:eastAsia="ru-RU"/>
        </w:rPr>
        <w:t>сентября</w:t>
      </w:r>
      <w:r w:rsidR="00D86E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E7117A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E7117A">
        <w:rPr>
          <w:rFonts w:ascii="Times New Roman" w:eastAsia="Times New Roman" w:hAnsi="Times New Roman" w:cs="Times New Roman"/>
          <w:lang w:eastAsia="ru-RU"/>
        </w:rPr>
        <w:t>29</w:t>
      </w:r>
      <w:r w:rsidR="002A4EA8" w:rsidRPr="00731513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E7117A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287ED8">
        <w:rPr>
          <w:rFonts w:ascii="Times New Roman" w:hAnsi="Times New Roman" w:cs="Times New Roman"/>
          <w:sz w:val="22"/>
          <w:szCs w:val="22"/>
        </w:rPr>
        <w:t>8</w:t>
      </w:r>
      <w:r w:rsidR="001C002D">
        <w:rPr>
          <w:rFonts w:ascii="Times New Roman" w:hAnsi="Times New Roman" w:cs="Times New Roman"/>
          <w:sz w:val="22"/>
          <w:szCs w:val="22"/>
        </w:rPr>
        <w:t xml:space="preserve">  сен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1C002D" w:rsidRPr="00731513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9</w:t>
      </w:r>
      <w:r w:rsidRPr="00731513">
        <w:rPr>
          <w:rFonts w:ascii="Times New Roman" w:hAnsi="Times New Roman" w:cs="Times New Roman"/>
          <w:sz w:val="22"/>
          <w:szCs w:val="22"/>
        </w:rPr>
        <w:t xml:space="preserve"> мая </w:t>
      </w:r>
      <w:r w:rsidRPr="00A1776C">
        <w:rPr>
          <w:rFonts w:ascii="Times New Roman" w:hAnsi="Times New Roman" w:cs="Times New Roman"/>
          <w:sz w:val="22"/>
          <w:szCs w:val="22"/>
        </w:rPr>
        <w:t>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4C0374">
        <w:rPr>
          <w:rFonts w:ascii="Times New Roman" w:hAnsi="Times New Roman" w:cs="Times New Roman"/>
          <w:sz w:val="22"/>
          <w:szCs w:val="22"/>
        </w:rPr>
        <w:t>43398</w:t>
      </w:r>
      <w:r w:rsidRPr="00A1776C">
        <w:rPr>
          <w:rFonts w:ascii="Times New Roman" w:hAnsi="Times New Roman" w:cs="Times New Roman"/>
          <w:sz w:val="22"/>
          <w:szCs w:val="22"/>
        </w:rPr>
        <w:t xml:space="preserve"> (</w:t>
      </w:r>
      <w:r w:rsidR="004C0374">
        <w:rPr>
          <w:rFonts w:ascii="Times New Roman" w:hAnsi="Times New Roman" w:cs="Times New Roman"/>
          <w:sz w:val="22"/>
          <w:szCs w:val="22"/>
        </w:rPr>
        <w:t>сорок три тысячи триста девяносто восемь</w:t>
      </w:r>
      <w:bookmarkStart w:id="0" w:name="_GoBack"/>
      <w:bookmarkEnd w:id="0"/>
      <w:r w:rsidR="00287ED8">
        <w:rPr>
          <w:rFonts w:ascii="Times New Roman" w:hAnsi="Times New Roman" w:cs="Times New Roman"/>
          <w:sz w:val="22"/>
          <w:szCs w:val="22"/>
        </w:rPr>
        <w:t>)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287ED8" w:rsidRPr="00287ED8">
        <w:rPr>
          <w:rFonts w:ascii="Times New Roman" w:hAnsi="Times New Roman" w:cs="Times New Roman"/>
          <w:sz w:val="22"/>
          <w:szCs w:val="22"/>
        </w:rPr>
        <w:t xml:space="preserve">рублей </w:t>
      </w:r>
      <w:r w:rsidRPr="00A1776C">
        <w:rPr>
          <w:rFonts w:ascii="Times New Roman" w:hAnsi="Times New Roman" w:cs="Times New Roman"/>
          <w:sz w:val="22"/>
          <w:szCs w:val="22"/>
        </w:rPr>
        <w:t>00 копеек. 3.2.</w:t>
      </w:r>
      <w:r w:rsidR="009F4F6F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Оплата стоимости услуг Исполнителя осуществляется Заказчиком </w:t>
      </w:r>
      <w:r w:rsidR="00185D71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</w:t>
      </w:r>
      <w:r w:rsidR="004C0374">
        <w:rPr>
          <w:rFonts w:ascii="Times New Roman" w:hAnsi="Times New Roman" w:cs="Times New Roman"/>
          <w:sz w:val="22"/>
          <w:szCs w:val="22"/>
        </w:rPr>
        <w:t>700</w:t>
      </w:r>
      <w:r w:rsidR="00185D71">
        <w:rPr>
          <w:rFonts w:ascii="Times New Roman" w:hAnsi="Times New Roman" w:cs="Times New Roman"/>
          <w:sz w:val="22"/>
          <w:szCs w:val="22"/>
        </w:rPr>
        <w:t xml:space="preserve">  (</w:t>
      </w:r>
      <w:r w:rsidR="004C0374">
        <w:rPr>
          <w:rFonts w:ascii="Times New Roman" w:hAnsi="Times New Roman" w:cs="Times New Roman"/>
          <w:sz w:val="22"/>
          <w:szCs w:val="22"/>
        </w:rPr>
        <w:t>семьсот</w:t>
      </w:r>
      <w:r w:rsidR="00185D71">
        <w:rPr>
          <w:rFonts w:ascii="Times New Roman" w:hAnsi="Times New Roman" w:cs="Times New Roman"/>
          <w:sz w:val="22"/>
          <w:szCs w:val="22"/>
        </w:rPr>
        <w:t xml:space="preserve">) рублей, за 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месяц </w:t>
      </w:r>
      <w:r w:rsidR="004C0374">
        <w:rPr>
          <w:rFonts w:ascii="Times New Roman" w:hAnsi="Times New Roman" w:cs="Times New Roman"/>
          <w:sz w:val="22"/>
          <w:szCs w:val="22"/>
        </w:rPr>
        <w:t>5600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 (</w:t>
      </w:r>
      <w:r w:rsidR="004C0374">
        <w:rPr>
          <w:rFonts w:ascii="Times New Roman" w:hAnsi="Times New Roman" w:cs="Times New Roman"/>
          <w:sz w:val="22"/>
          <w:szCs w:val="22"/>
        </w:rPr>
        <w:t xml:space="preserve">пять тысяч шестьсот 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60890" w:rsidRPr="00E60890">
        <w:rPr>
          <w:rFonts w:ascii="Times New Roman" w:hAnsi="Times New Roman" w:cs="Times New Roman"/>
          <w:sz w:val="22"/>
          <w:szCs w:val="22"/>
        </w:rPr>
        <w:t xml:space="preserve"> </w:t>
      </w:r>
      <w:r w:rsidR="00E6089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за счет собственных средств до </w:t>
      </w:r>
      <w:r w:rsidR="00AC7E71">
        <w:rPr>
          <w:rFonts w:ascii="Times New Roman" w:hAnsi="Times New Roman" w:cs="Times New Roman"/>
          <w:sz w:val="22"/>
          <w:szCs w:val="22"/>
        </w:rPr>
        <w:t>перв</w:t>
      </w:r>
      <w:r w:rsidR="00185D71">
        <w:rPr>
          <w:rFonts w:ascii="Times New Roman" w:hAnsi="Times New Roman" w:cs="Times New Roman"/>
          <w:sz w:val="22"/>
          <w:szCs w:val="22"/>
        </w:rPr>
        <w:t xml:space="preserve">о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185D71">
        <w:rPr>
          <w:rFonts w:ascii="Times New Roman" w:hAnsi="Times New Roman" w:cs="Times New Roman"/>
          <w:sz w:val="22"/>
          <w:szCs w:val="22"/>
        </w:rPr>
        <w:t xml:space="preserve">текуще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6364C" w:rsidRDefault="0016364C" w:rsidP="0016364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b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МАОУ  «Гамовская средняя школа»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Адрес: 614512 Пермский край,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Пермский муниципальный округ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с. Гамово, ул. 50 лет Октября д. </w:t>
            </w:r>
            <w:r w:rsidR="004C0374">
              <w:rPr>
                <w:rFonts w:ascii="Times New Roman" w:eastAsia="SimSun" w:hAnsi="Times New Roman" w:cs="Times New Roman"/>
                <w:szCs w:val="23"/>
                <w:lang w:eastAsia="ru-RU"/>
              </w:rPr>
              <w:t>14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ИНН 5948014050 КПП 594801001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ОГРН 1025902397916</w:t>
            </w:r>
            <w:r w:rsidR="009F4F6F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 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Получатель: ФЭУ Пермского муниципального округа (МАОУ «Гамовская средняя школа» л/сч 3054700020)</w:t>
            </w:r>
            <w:r w:rsidR="009F4F6F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Банковские реквизиты:  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Р/с №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0323464357546000560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3"/>
              </w:rPr>
            </w:pPr>
            <w:r w:rsidRPr="00287ED8">
              <w:rPr>
                <w:rFonts w:ascii="Times New Roman" w:eastAsia="Calibri" w:hAnsi="Times New Roman" w:cs="Times New Roman"/>
                <w:szCs w:val="23"/>
              </w:rPr>
              <w:t>ОТДЕЛЕНИЕ ПЕРМЬ БАНКА РОССИИ//УФК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Calibri" w:hAnsi="Times New Roman" w:cs="Times New Roman"/>
                <w:szCs w:val="23"/>
              </w:rPr>
              <w:t>по Пермскому краю г.Пермь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К/с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40102810145370000048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БИК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015773997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ОКТМО 5754600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КБК 0000000000000000013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Тел (342) 2999-359  /   2999-493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u w:val="single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E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-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mail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: 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gamovskaya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@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sosh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.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permkrai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.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ru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bCs/>
                <w:szCs w:val="23"/>
                <w:lang w:eastAsia="ru-RU"/>
              </w:rPr>
              <w:t>Дополнительная информация: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 xml:space="preserve">назначение платежа: </w:t>
            </w:r>
            <w:r w:rsidR="004C0374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 xml:space="preserve">Логопедический кабинет </w:t>
            </w:r>
            <w:r w:rsidRPr="00287ED8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 xml:space="preserve"> ФИО обучающегося</w:t>
            </w:r>
          </w:p>
          <w:p w:rsidR="00CE1E12" w:rsidRPr="00EB4713" w:rsidRDefault="00CE1E12" w:rsidP="00287ED8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F7F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</w:t>
            </w:r>
            <w:r w:rsidR="006B6D0F">
              <w:rPr>
                <w:rFonts w:ascii="Times New Roman" w:eastAsia="Times New Roman" w:hAnsi="Times New Roman" w:cs="Times New Roman"/>
                <w:lang w:eastAsia="ru-RU"/>
              </w:rPr>
              <w:t>Бушкова Н.Н.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A8" w:rsidRDefault="00EA67A8" w:rsidP="001A7833">
      <w:pPr>
        <w:spacing w:after="0" w:line="240" w:lineRule="auto"/>
      </w:pPr>
      <w:r>
        <w:separator/>
      </w:r>
    </w:p>
  </w:endnote>
  <w:endnote w:type="continuationSeparator" w:id="0">
    <w:p w:rsidR="00EA67A8" w:rsidRDefault="00EA67A8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A8" w:rsidRDefault="00EA67A8" w:rsidP="001A7833">
      <w:pPr>
        <w:spacing w:after="0" w:line="240" w:lineRule="auto"/>
      </w:pPr>
      <w:r>
        <w:separator/>
      </w:r>
    </w:p>
  </w:footnote>
  <w:footnote w:type="continuationSeparator" w:id="0">
    <w:p w:rsidR="00EA67A8" w:rsidRDefault="00EA67A8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17691"/>
    <w:rsid w:val="00023968"/>
    <w:rsid w:val="00046519"/>
    <w:rsid w:val="000C0A56"/>
    <w:rsid w:val="001256AC"/>
    <w:rsid w:val="0016364C"/>
    <w:rsid w:val="00177235"/>
    <w:rsid w:val="00180591"/>
    <w:rsid w:val="00185D71"/>
    <w:rsid w:val="001A7833"/>
    <w:rsid w:val="001B0D62"/>
    <w:rsid w:val="001C002D"/>
    <w:rsid w:val="001F21A1"/>
    <w:rsid w:val="001F7CAC"/>
    <w:rsid w:val="002056A8"/>
    <w:rsid w:val="00240CAF"/>
    <w:rsid w:val="00260AB9"/>
    <w:rsid w:val="00263C22"/>
    <w:rsid w:val="00287ED8"/>
    <w:rsid w:val="002A4EA8"/>
    <w:rsid w:val="002D7F0D"/>
    <w:rsid w:val="0032486D"/>
    <w:rsid w:val="00333716"/>
    <w:rsid w:val="003510EA"/>
    <w:rsid w:val="00390B7A"/>
    <w:rsid w:val="003D58BE"/>
    <w:rsid w:val="003D7D38"/>
    <w:rsid w:val="003D7E65"/>
    <w:rsid w:val="003E717C"/>
    <w:rsid w:val="00437FFC"/>
    <w:rsid w:val="0045031A"/>
    <w:rsid w:val="0049174B"/>
    <w:rsid w:val="004945F2"/>
    <w:rsid w:val="004A1DA7"/>
    <w:rsid w:val="004C0374"/>
    <w:rsid w:val="004E3118"/>
    <w:rsid w:val="004F2251"/>
    <w:rsid w:val="005218E2"/>
    <w:rsid w:val="00521A97"/>
    <w:rsid w:val="00537067"/>
    <w:rsid w:val="00544390"/>
    <w:rsid w:val="00552852"/>
    <w:rsid w:val="00573AC0"/>
    <w:rsid w:val="00575A71"/>
    <w:rsid w:val="005F1445"/>
    <w:rsid w:val="005F5C35"/>
    <w:rsid w:val="00627642"/>
    <w:rsid w:val="006362AC"/>
    <w:rsid w:val="00661B31"/>
    <w:rsid w:val="00692174"/>
    <w:rsid w:val="006B0C0B"/>
    <w:rsid w:val="006B6D0F"/>
    <w:rsid w:val="00731513"/>
    <w:rsid w:val="00746A5E"/>
    <w:rsid w:val="00753782"/>
    <w:rsid w:val="0077576B"/>
    <w:rsid w:val="007D5A30"/>
    <w:rsid w:val="007E3BA7"/>
    <w:rsid w:val="00806086"/>
    <w:rsid w:val="00812A38"/>
    <w:rsid w:val="008B3013"/>
    <w:rsid w:val="008C0F4A"/>
    <w:rsid w:val="008C7216"/>
    <w:rsid w:val="008D2290"/>
    <w:rsid w:val="009001C2"/>
    <w:rsid w:val="00930D3B"/>
    <w:rsid w:val="00963C8E"/>
    <w:rsid w:val="009B5AB2"/>
    <w:rsid w:val="009B643B"/>
    <w:rsid w:val="009C4712"/>
    <w:rsid w:val="009E2D67"/>
    <w:rsid w:val="009F2EC9"/>
    <w:rsid w:val="009F4F6F"/>
    <w:rsid w:val="009F7395"/>
    <w:rsid w:val="00A00AB0"/>
    <w:rsid w:val="00A1776C"/>
    <w:rsid w:val="00A70AC5"/>
    <w:rsid w:val="00A76D56"/>
    <w:rsid w:val="00A97BFB"/>
    <w:rsid w:val="00AC7E71"/>
    <w:rsid w:val="00AD6E59"/>
    <w:rsid w:val="00AE2FF0"/>
    <w:rsid w:val="00AE35AF"/>
    <w:rsid w:val="00B321D2"/>
    <w:rsid w:val="00B358AE"/>
    <w:rsid w:val="00B5739F"/>
    <w:rsid w:val="00B62791"/>
    <w:rsid w:val="00B6305D"/>
    <w:rsid w:val="00B703F3"/>
    <w:rsid w:val="00B91945"/>
    <w:rsid w:val="00BD170D"/>
    <w:rsid w:val="00BD644D"/>
    <w:rsid w:val="00C07ADB"/>
    <w:rsid w:val="00C4004E"/>
    <w:rsid w:val="00C511B2"/>
    <w:rsid w:val="00C8490A"/>
    <w:rsid w:val="00CE1E12"/>
    <w:rsid w:val="00D24E06"/>
    <w:rsid w:val="00D33F7F"/>
    <w:rsid w:val="00D66F40"/>
    <w:rsid w:val="00D73368"/>
    <w:rsid w:val="00D86E02"/>
    <w:rsid w:val="00DF2036"/>
    <w:rsid w:val="00E0102A"/>
    <w:rsid w:val="00E43E3F"/>
    <w:rsid w:val="00E47755"/>
    <w:rsid w:val="00E60890"/>
    <w:rsid w:val="00E7117A"/>
    <w:rsid w:val="00EA67A8"/>
    <w:rsid w:val="00EB4713"/>
    <w:rsid w:val="00EB7695"/>
    <w:rsid w:val="00EC2AA9"/>
    <w:rsid w:val="00EF3CAD"/>
    <w:rsid w:val="00F150E2"/>
    <w:rsid w:val="00F50A47"/>
    <w:rsid w:val="00F536D0"/>
    <w:rsid w:val="00F53F4E"/>
    <w:rsid w:val="00F76F9F"/>
    <w:rsid w:val="00F860A8"/>
    <w:rsid w:val="00F94643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EAA2"/>
  <w15:docId w15:val="{B0FE5AA1-481E-4B6D-B61D-FD4CE57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4277-780D-44BF-98E5-A0E4A57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boy00</cp:lastModifiedBy>
  <cp:revision>19</cp:revision>
  <cp:lastPrinted>2025-09-09T16:16:00Z</cp:lastPrinted>
  <dcterms:created xsi:type="dcterms:W3CDTF">2020-11-25T08:05:00Z</dcterms:created>
  <dcterms:modified xsi:type="dcterms:W3CDTF">2025-09-09T16:17:00Z</dcterms:modified>
</cp:coreProperties>
</file>